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39066" w14:textId="0D887EA3" w:rsidR="000B103D" w:rsidRDefault="00EE5776" w:rsidP="00EE5776">
      <w:pPr>
        <w:pStyle w:val="Style1"/>
      </w:pPr>
      <w:r>
        <w:t>Encouraging respect for cultural diversity</w:t>
      </w:r>
    </w:p>
    <w:p w14:paraId="79519DCD" w14:textId="69A403CA" w:rsidR="00771645" w:rsidRDefault="00EE5776" w:rsidP="00621661">
      <w:pPr>
        <w:pStyle w:val="Style2"/>
        <w:jc w:val="left"/>
      </w:pPr>
      <w:r>
        <w:t>Early childhood is an ideal time for children to learn about and form friendships with people from different cultu</w:t>
      </w:r>
      <w:bookmarkStart w:id="0" w:name="_GoBack"/>
      <w:bookmarkEnd w:id="0"/>
      <w:r>
        <w:t>r</w:t>
      </w:r>
      <w:r w:rsidR="00D20818">
        <w:t>al, ethnic and racial backgrounds</w:t>
      </w:r>
      <w:r>
        <w:t>.</w:t>
      </w:r>
    </w:p>
    <w:p w14:paraId="3A8256A0" w14:textId="77777777" w:rsidR="006C7112" w:rsidRDefault="006C7112" w:rsidP="006C7112"/>
    <w:p w14:paraId="4704C027" w14:textId="77777777" w:rsidR="006C7112" w:rsidRDefault="006C7112" w:rsidP="006C7112">
      <w:r>
        <w:t xml:space="preserve">In Australia, we live in a highly diverse, multicultural society, with a population that identifies with over 270 different ancestries. Australia is also home to the world’s oldest continuous cultures, the Aboriginal and Torres Strait Islander cultures. </w:t>
      </w:r>
    </w:p>
    <w:p w14:paraId="35420A79" w14:textId="77777777" w:rsidR="006C7112" w:rsidRDefault="006C7112" w:rsidP="006C7112"/>
    <w:p w14:paraId="6E507A82" w14:textId="6163E1F9" w:rsidR="006C7112" w:rsidRDefault="00EE5776" w:rsidP="00EE5776">
      <w:r>
        <w:t>Here are 3 simple ways you can encourage respect for cultural diversity in your setting…</w:t>
      </w:r>
    </w:p>
    <w:p w14:paraId="4FE0EFEA" w14:textId="77777777" w:rsidR="00EE5776" w:rsidRDefault="00EE5776" w:rsidP="00EE57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xplore similarities and differences"/>
        <w:tblDescription w:val="Explore similarities and differences"/>
      </w:tblPr>
      <w:tblGrid>
        <w:gridCol w:w="4055"/>
        <w:gridCol w:w="6224"/>
      </w:tblGrid>
      <w:tr w:rsidR="00EE5776" w14:paraId="3985B081" w14:textId="77777777" w:rsidTr="00A92CCC">
        <w:trPr>
          <w:tblHeader/>
        </w:trPr>
        <w:tc>
          <w:tcPr>
            <w:tcW w:w="4055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7DC1772D" w14:textId="6A9FAF50" w:rsidR="00EE5776" w:rsidRDefault="00EE5776" w:rsidP="00EE5776">
            <w:r>
              <w:rPr>
                <w:noProof/>
                <w:lang w:val="en-US"/>
              </w:rPr>
              <w:drawing>
                <wp:inline distT="0" distB="0" distL="0" distR="0" wp14:anchorId="69AB23DD" wp14:editId="0932C988">
                  <wp:extent cx="2193276" cy="1703705"/>
                  <wp:effectExtent l="0" t="0" r="0" b="0"/>
                  <wp:docPr id="2" name="Picture 2" descr="Pax and Fergus trying on over-sized glasses" title="Pax and Fer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27:Desktop:pax and fergusAsse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48" cy="170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3D81D8FC" w14:textId="77777777" w:rsidR="00EE5776" w:rsidRPr="00EE5776" w:rsidRDefault="00EE5776" w:rsidP="00EE5776">
            <w:pPr>
              <w:pStyle w:val="Style1"/>
              <w:rPr>
                <w:sz w:val="32"/>
              </w:rPr>
            </w:pPr>
            <w:r w:rsidRPr="00EE5776">
              <w:rPr>
                <w:sz w:val="32"/>
              </w:rPr>
              <w:t>Explore similarities and differences</w:t>
            </w:r>
          </w:p>
          <w:p w14:paraId="0205F49C" w14:textId="4D825C4B" w:rsidR="00EE5776" w:rsidRDefault="00EE5776" w:rsidP="00EE5776">
            <w:r w:rsidRPr="00EE5776">
              <w:rPr>
                <w:sz w:val="28"/>
              </w:rPr>
              <w:t>Emphasise how we are all special and unique in our own way but share many things in common.</w:t>
            </w:r>
          </w:p>
        </w:tc>
      </w:tr>
    </w:tbl>
    <w:p w14:paraId="0360B16A" w14:textId="396E09FF" w:rsidR="00EE5776" w:rsidRDefault="00EE5776" w:rsidP="00EE57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hallenge stereotypes"/>
        <w:tblDescription w:val="Challenge stereotypes"/>
      </w:tblPr>
      <w:tblGrid>
        <w:gridCol w:w="5330"/>
        <w:gridCol w:w="4949"/>
      </w:tblGrid>
      <w:tr w:rsidR="00EE5776" w14:paraId="1056B73A" w14:textId="77777777" w:rsidTr="00A92CCC">
        <w:trPr>
          <w:tblHeader/>
        </w:trPr>
        <w:tc>
          <w:tcPr>
            <w:tcW w:w="5330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3A907C07" w14:textId="2F521463" w:rsidR="00EE5776" w:rsidRPr="00EE5776" w:rsidRDefault="00EE5776" w:rsidP="00EE5776">
            <w:pPr>
              <w:pStyle w:val="Style1"/>
              <w:rPr>
                <w:sz w:val="32"/>
              </w:rPr>
            </w:pPr>
            <w:r>
              <w:rPr>
                <w:sz w:val="32"/>
              </w:rPr>
              <w:t>Challenge stereotypes</w:t>
            </w:r>
          </w:p>
          <w:p w14:paraId="4AB58A63" w14:textId="3AEBA8B5" w:rsidR="00EE5776" w:rsidRDefault="00EE5776" w:rsidP="00EE5776">
            <w:r>
              <w:rPr>
                <w:sz w:val="28"/>
              </w:rPr>
              <w:t>Identifying and challenging harmful stereotypes is an important way of preventing prejudice.</w:t>
            </w:r>
          </w:p>
        </w:tc>
        <w:tc>
          <w:tcPr>
            <w:tcW w:w="4949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3540C1C7" w14:textId="08D43C38" w:rsidR="00EE5776" w:rsidRDefault="00EE5776" w:rsidP="00EE57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595663" wp14:editId="1D4C2929">
                  <wp:extent cx="2357792" cy="1624965"/>
                  <wp:effectExtent l="0" t="0" r="4445" b="0"/>
                  <wp:docPr id="4" name="Picture 4" descr="Pax playing the recorder Merindah playing the tambourine" title="Pax and Merindah playing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c27:Desktop:pax and merindahAsse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880" cy="162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958EF" w14:textId="77777777" w:rsidR="00EE5776" w:rsidRDefault="00EE5776" w:rsidP="00EE57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cover more about different cultures and different families"/>
        <w:tblDescription w:val="Discover more about different cultures and different families"/>
      </w:tblPr>
      <w:tblGrid>
        <w:gridCol w:w="5814"/>
        <w:gridCol w:w="4703"/>
      </w:tblGrid>
      <w:tr w:rsidR="00EE5776" w14:paraId="4BFF1F0A" w14:textId="77777777" w:rsidTr="00A92CCC">
        <w:trPr>
          <w:tblHeader/>
        </w:trPr>
        <w:tc>
          <w:tcPr>
            <w:tcW w:w="5814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33CFEDEF" w14:textId="1AEC2C65" w:rsidR="00EE5776" w:rsidRDefault="00A92CCC" w:rsidP="00EE5776">
            <w:r>
              <w:rPr>
                <w:noProof/>
                <w:lang w:val="en-US"/>
              </w:rPr>
              <w:drawing>
                <wp:inline distT="0" distB="0" distL="0" distR="0" wp14:anchorId="5A7C435F" wp14:editId="0E333BFC">
                  <wp:extent cx="3399155" cy="2070341"/>
                  <wp:effectExtent l="0" t="0" r="0" b="6350"/>
                  <wp:docPr id="10" name="Picture 10" descr="Pax and Parima looking at their reflections in a mirror" title="Pax and Parim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c27:Desktop:pax and parimaAsse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60" cy="207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4AE7C95C" w14:textId="3441427F" w:rsidR="00EE5776" w:rsidRPr="00EE5776" w:rsidRDefault="00EE5776" w:rsidP="00EE5776">
            <w:pPr>
              <w:pStyle w:val="Style1"/>
              <w:rPr>
                <w:sz w:val="32"/>
              </w:rPr>
            </w:pPr>
            <w:r>
              <w:rPr>
                <w:sz w:val="32"/>
              </w:rPr>
              <w:t>Discover more about different cultures and different families</w:t>
            </w:r>
          </w:p>
          <w:p w14:paraId="3924989A" w14:textId="010DAA35" w:rsidR="00EE5776" w:rsidRDefault="00A92CCC" w:rsidP="00EE5776">
            <w:r w:rsidRPr="00A92CCC">
              <w:rPr>
                <w:sz w:val="28"/>
              </w:rPr>
              <w:t>Discover new things about different cultures, families and communities through art, music, stories, museums, libraries and festivals. Find out more about different families’ customs, values and beliefs.</w:t>
            </w:r>
          </w:p>
        </w:tc>
      </w:tr>
    </w:tbl>
    <w:p w14:paraId="2E3AAB2D" w14:textId="77777777" w:rsidR="00A92CCC" w:rsidRDefault="00A92CCC" w:rsidP="00A92CCC">
      <w:pPr>
        <w:jc w:val="center"/>
      </w:pPr>
    </w:p>
    <w:p w14:paraId="027EF171" w14:textId="77777777" w:rsidR="00621661" w:rsidRDefault="00621661" w:rsidP="00621661">
      <w:pPr>
        <w:pStyle w:val="Style2"/>
        <w:rPr>
          <w:sz w:val="24"/>
        </w:rPr>
      </w:pPr>
    </w:p>
    <w:p w14:paraId="75720FAA" w14:textId="26EA7CC0" w:rsidR="00EE5776" w:rsidRPr="00621661" w:rsidRDefault="00A92CCC" w:rsidP="00621661">
      <w:pPr>
        <w:pStyle w:val="Style2"/>
        <w:rPr>
          <w:sz w:val="24"/>
        </w:rPr>
      </w:pPr>
      <w:r w:rsidRPr="00621661">
        <w:rPr>
          <w:sz w:val="24"/>
        </w:rPr>
        <w:t xml:space="preserve">Find out more ways to build belonging in your centre </w:t>
      </w:r>
      <w:r w:rsidR="00EA17AE">
        <w:rPr>
          <w:sz w:val="24"/>
        </w:rPr>
        <w:t xml:space="preserve">at the Australian Human Rights Commission’s </w:t>
      </w:r>
      <w:hyperlink r:id="rId12" w:history="1">
        <w:r w:rsidR="00EA17AE" w:rsidRPr="00EA17AE">
          <w:rPr>
            <w:rStyle w:val="Hyperlink"/>
            <w:sz w:val="24"/>
          </w:rPr>
          <w:t>‘Building Belonging’ website</w:t>
        </w:r>
      </w:hyperlink>
      <w:r w:rsidR="00EA17AE">
        <w:rPr>
          <w:sz w:val="24"/>
        </w:rPr>
        <w:t>.</w:t>
      </w:r>
    </w:p>
    <w:sectPr w:rsidR="00EE5776" w:rsidRPr="00621661" w:rsidSect="00621661">
      <w:headerReference w:type="default" r:id="rId13"/>
      <w:footerReference w:type="even" r:id="rId14"/>
      <w:pgSz w:w="11900" w:h="16840"/>
      <w:pgMar w:top="1355" w:right="845" w:bottom="851" w:left="992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516D" w14:textId="77777777" w:rsidR="00A92CCC" w:rsidRDefault="00A92CCC" w:rsidP="007B3FEB">
      <w:r>
        <w:separator/>
      </w:r>
    </w:p>
  </w:endnote>
  <w:endnote w:type="continuationSeparator" w:id="0">
    <w:p w14:paraId="640ED250" w14:textId="77777777" w:rsidR="00A92CCC" w:rsidRDefault="00A92CCC" w:rsidP="007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8211" w14:textId="77777777" w:rsidR="00A92CCC" w:rsidRDefault="00A92CCC" w:rsidP="00515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D0E2" w14:textId="77777777" w:rsidR="00A92CCC" w:rsidRDefault="00A92CCC" w:rsidP="005B2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9385" w14:textId="77777777" w:rsidR="00A92CCC" w:rsidRDefault="00A92CCC" w:rsidP="007B3FEB">
      <w:r>
        <w:separator/>
      </w:r>
    </w:p>
  </w:footnote>
  <w:footnote w:type="continuationSeparator" w:id="0">
    <w:p w14:paraId="5DE42FD2" w14:textId="77777777" w:rsidR="00A92CCC" w:rsidRDefault="00A92CCC" w:rsidP="007B3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CFC51" w14:textId="5E82A3CF" w:rsidR="00A92CCC" w:rsidRDefault="00A92CCC" w:rsidP="003D0473">
    <w:pPr>
      <w:pStyle w:val="Header"/>
      <w:jc w:val="right"/>
    </w:pPr>
    <w:r>
      <w:rPr>
        <w:noProof/>
        <w:sz w:val="18"/>
        <w:lang w:val="en-US"/>
      </w:rPr>
      <w:drawing>
        <wp:inline distT="0" distB="0" distL="0" distR="0" wp14:anchorId="77663912" wp14:editId="6D9506CD">
          <wp:extent cx="1028700" cy="371475"/>
          <wp:effectExtent l="0" t="0" r="0" b="9525"/>
          <wp:docPr id="1" name="Picture 1" title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27:Desktop: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87E"/>
    <w:multiLevelType w:val="hybridMultilevel"/>
    <w:tmpl w:val="F7AE7546"/>
    <w:lvl w:ilvl="0" w:tplc="271CD5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CC1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51C9C"/>
    <w:multiLevelType w:val="hybridMultilevel"/>
    <w:tmpl w:val="A6C8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B3D"/>
    <w:multiLevelType w:val="hybridMultilevel"/>
    <w:tmpl w:val="BB4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157A"/>
    <w:multiLevelType w:val="hybridMultilevel"/>
    <w:tmpl w:val="413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465F"/>
    <w:multiLevelType w:val="hybridMultilevel"/>
    <w:tmpl w:val="EBB03D5E"/>
    <w:lvl w:ilvl="0" w:tplc="0D0AA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516"/>
    <w:multiLevelType w:val="hybridMultilevel"/>
    <w:tmpl w:val="217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213C2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1761DB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4537FE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19661B"/>
    <w:multiLevelType w:val="hybridMultilevel"/>
    <w:tmpl w:val="C2D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4612"/>
    <w:multiLevelType w:val="hybridMultilevel"/>
    <w:tmpl w:val="F356BA52"/>
    <w:lvl w:ilvl="0" w:tplc="4F5034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7091"/>
    <w:multiLevelType w:val="hybridMultilevel"/>
    <w:tmpl w:val="1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F5476"/>
    <w:multiLevelType w:val="hybridMultilevel"/>
    <w:tmpl w:val="FFA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190A"/>
    <w:multiLevelType w:val="hybridMultilevel"/>
    <w:tmpl w:val="2CA4F222"/>
    <w:lvl w:ilvl="0" w:tplc="C772FF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C70AC"/>
    <w:multiLevelType w:val="hybridMultilevel"/>
    <w:tmpl w:val="906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53806"/>
    <w:multiLevelType w:val="hybridMultilevel"/>
    <w:tmpl w:val="EE7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6E70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1E3104"/>
    <w:multiLevelType w:val="hybridMultilevel"/>
    <w:tmpl w:val="602E5560"/>
    <w:lvl w:ilvl="0" w:tplc="E92275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E71EA"/>
    <w:multiLevelType w:val="hybridMultilevel"/>
    <w:tmpl w:val="F626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42C1"/>
    <w:multiLevelType w:val="hybridMultilevel"/>
    <w:tmpl w:val="740EAAFA"/>
    <w:lvl w:ilvl="0" w:tplc="06844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516C2D"/>
    <w:multiLevelType w:val="hybridMultilevel"/>
    <w:tmpl w:val="AB7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32961"/>
    <w:multiLevelType w:val="hybridMultilevel"/>
    <w:tmpl w:val="75B4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Hill">
    <w15:presenceInfo w15:providerId="AD" w15:userId="S-1-5-21-796845957-220523388-682003330-27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3D"/>
    <w:rsid w:val="00024051"/>
    <w:rsid w:val="00053AEE"/>
    <w:rsid w:val="000B103D"/>
    <w:rsid w:val="00101C46"/>
    <w:rsid w:val="00104526"/>
    <w:rsid w:val="00115F54"/>
    <w:rsid w:val="001E3028"/>
    <w:rsid w:val="0021372A"/>
    <w:rsid w:val="003202C2"/>
    <w:rsid w:val="00346773"/>
    <w:rsid w:val="003D0473"/>
    <w:rsid w:val="003E0BF5"/>
    <w:rsid w:val="003F5C41"/>
    <w:rsid w:val="00515BB6"/>
    <w:rsid w:val="0051723B"/>
    <w:rsid w:val="005910E8"/>
    <w:rsid w:val="005B2BD4"/>
    <w:rsid w:val="005C199F"/>
    <w:rsid w:val="005F7D2D"/>
    <w:rsid w:val="00621661"/>
    <w:rsid w:val="00623DDF"/>
    <w:rsid w:val="006C7112"/>
    <w:rsid w:val="006F4314"/>
    <w:rsid w:val="006F5EF8"/>
    <w:rsid w:val="007638AD"/>
    <w:rsid w:val="00771645"/>
    <w:rsid w:val="007B3FEB"/>
    <w:rsid w:val="00822A1F"/>
    <w:rsid w:val="008A5FE4"/>
    <w:rsid w:val="008B08FF"/>
    <w:rsid w:val="0090107A"/>
    <w:rsid w:val="00A00D8E"/>
    <w:rsid w:val="00A92CCC"/>
    <w:rsid w:val="00AB1463"/>
    <w:rsid w:val="00AE3534"/>
    <w:rsid w:val="00B37044"/>
    <w:rsid w:val="00C2536E"/>
    <w:rsid w:val="00C30355"/>
    <w:rsid w:val="00C802E1"/>
    <w:rsid w:val="00C8196C"/>
    <w:rsid w:val="00D20818"/>
    <w:rsid w:val="00D24318"/>
    <w:rsid w:val="00D4626D"/>
    <w:rsid w:val="00DA4755"/>
    <w:rsid w:val="00DE0E32"/>
    <w:rsid w:val="00DE2C58"/>
    <w:rsid w:val="00E20C38"/>
    <w:rsid w:val="00EA17AE"/>
    <w:rsid w:val="00EE577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C288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EE5776"/>
    <w:pPr>
      <w:spacing w:line="276" w:lineRule="auto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621661"/>
    <w:pPr>
      <w:jc w:val="center"/>
    </w:pPr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EE5776"/>
    <w:pPr>
      <w:spacing w:line="276" w:lineRule="auto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621661"/>
    <w:pPr>
      <w:jc w:val="center"/>
    </w:pPr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humanrights.gov.au/education/early-childhood/building-belongin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DEA46-F4AA-0E42-A3D4-F6BD0BD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Paula</cp:lastModifiedBy>
  <cp:revision>5</cp:revision>
  <dcterms:created xsi:type="dcterms:W3CDTF">2016-09-14T02:18:00Z</dcterms:created>
  <dcterms:modified xsi:type="dcterms:W3CDTF">2016-09-30T00:15:00Z</dcterms:modified>
</cp:coreProperties>
</file>